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F67013" w:rsidRDefault="00A52F73" w:rsidP="00ED44A8">
      <w:pPr>
        <w:jc w:val="center"/>
      </w:pPr>
      <w:r>
        <w:rPr>
          <w:noProof/>
        </w:rPr>
        <w:drawing>
          <wp:inline distT="0" distB="0" distL="0" distR="0" wp14:anchorId="131DFDA0" wp14:editId="21C56876">
            <wp:extent cx="8020050" cy="538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23687" b="12347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0742C26B" wp14:editId="101C0753">
            <wp:extent cx="8210550" cy="55340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888" r="23799" b="12544"/>
                    <a:stretch/>
                  </pic:blipFill>
                  <pic:spPr bwMode="auto">
                    <a:xfrm>
                      <a:off x="0" y="0"/>
                      <a:ext cx="8210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4BE4DD64" wp14:editId="59E2F03B">
            <wp:extent cx="8048625" cy="5448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9" r="23687" b="12346"/>
                    <a:stretch/>
                  </pic:blipFill>
                  <pic:spPr bwMode="auto">
                    <a:xfrm>
                      <a:off x="0" y="0"/>
                      <a:ext cx="80486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52EBA7E7" wp14:editId="0DEEEFB2">
            <wp:extent cx="8201025" cy="55149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90" r="23799" b="12545"/>
                    <a:stretch/>
                  </pic:blipFill>
                  <pic:spPr bwMode="auto">
                    <a:xfrm>
                      <a:off x="0" y="0"/>
                      <a:ext cx="82010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78A232EF" wp14:editId="3EB746FB">
            <wp:extent cx="8210550" cy="54006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" t="28689" r="23687" b="13733"/>
                    <a:stretch/>
                  </pic:blipFill>
                  <pic:spPr bwMode="auto">
                    <a:xfrm>
                      <a:off x="0" y="0"/>
                      <a:ext cx="82105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  <w:rPr>
          <w:noProof/>
        </w:rPr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24A00EE0" wp14:editId="4D3AEA11">
            <wp:extent cx="7877175" cy="52101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28690" r="23687" b="13930"/>
                    <a:stretch/>
                  </pic:blipFill>
                  <pic:spPr bwMode="auto">
                    <a:xfrm>
                      <a:off x="0" y="0"/>
                      <a:ext cx="78771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57265" w:rsidRDefault="00557265" w:rsidP="00ED44A8">
      <w:pPr>
        <w:jc w:val="center"/>
        <w:rPr>
          <w:noProof/>
        </w:rPr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7D8C00E9" wp14:editId="32AB9A60">
            <wp:extent cx="7972425" cy="47434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8" t="28294" r="23687" b="14721"/>
                    <a:stretch/>
                  </pic:blipFill>
                  <pic:spPr bwMode="auto">
                    <a:xfrm>
                      <a:off x="0" y="0"/>
                      <a:ext cx="79724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3C1BA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BA5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AD93B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2637-25CC-4DEB-8F53-6E550DD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00:00Z</dcterms:created>
  <dcterms:modified xsi:type="dcterms:W3CDTF">2022-01-25T23:00:00Z</dcterms:modified>
</cp:coreProperties>
</file>